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6385" w14:textId="31E7AD60" w:rsidR="00F41749" w:rsidRPr="002F606A" w:rsidRDefault="003A7020" w:rsidP="003A7020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970F9E">
        <w:rPr>
          <w:rFonts w:ascii="Times New Roman" w:eastAsia="Times New Roman" w:hAnsi="Times New Roman" w:cs="Times New Roman"/>
          <w:b/>
          <w:bCs/>
          <w:color w:val="000000"/>
        </w:rPr>
        <w:t>EK-</w:t>
      </w:r>
      <w:r w:rsidR="00297247">
        <w:rPr>
          <w:rFonts w:ascii="Times New Roman" w:eastAsia="Times New Roman" w:hAnsi="Times New Roman" w:cs="Times New Roman"/>
          <w:b/>
          <w:bCs/>
          <w:color w:val="00000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</w:rPr>
        <w:t>5B</w:t>
      </w:r>
    </w:p>
    <w:p w14:paraId="254C3A3D" w14:textId="77777777" w:rsidR="003A7020" w:rsidRDefault="003A7020" w:rsidP="003A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1B8396" w14:textId="022FA247" w:rsidR="00F41749" w:rsidRPr="003A7020" w:rsidRDefault="003A7020" w:rsidP="003A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A70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STEKLENEN </w:t>
      </w:r>
      <w:bookmarkStart w:id="0" w:name="_GoBack"/>
      <w:bookmarkEnd w:id="0"/>
      <w:r w:rsidRPr="003A702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IŞMANLIK FAALİYETLERİ LİSTESİ</w:t>
      </w:r>
    </w:p>
    <w:p w14:paraId="1548C045" w14:textId="77777777" w:rsidR="003A7020" w:rsidRDefault="003A7020" w:rsidP="00F4174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1"/>
        <w:gridCol w:w="9703"/>
      </w:tblGrid>
      <w:tr w:rsidR="00C937FE" w:rsidRPr="00A31774" w14:paraId="39A013DD" w14:textId="4B426EC6" w:rsidTr="00C937FE">
        <w:trPr>
          <w:trHeight w:val="369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EA07D1E" w14:textId="40A1807F" w:rsidR="00C937FE" w:rsidRPr="00C937FE" w:rsidRDefault="00C937FE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937FE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STRATEJİ VE KURUMSAL YÖNETİM</w:t>
            </w:r>
          </w:p>
        </w:tc>
      </w:tr>
      <w:tr w:rsidR="001E54F5" w:rsidRPr="00A31774" w14:paraId="4B174CC5" w14:textId="7DECC3E8" w:rsidTr="001E54F5">
        <w:trPr>
          <w:trHeight w:val="59"/>
          <w:tblHeader/>
        </w:trPr>
        <w:tc>
          <w:tcPr>
            <w:tcW w:w="236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4D26CC18" w14:textId="77777777" w:rsidR="001E54F5" w:rsidRPr="00A31774" w:rsidRDefault="001E54F5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4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64708125" w14:textId="6C974AAB" w:rsidR="001E54F5" w:rsidRPr="00A31774" w:rsidRDefault="001E54F5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1E54F5" w:rsidRPr="00A31774" w14:paraId="487DA365" w14:textId="3ABE322C" w:rsidTr="006C4EA7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7E903B9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140A81A" w14:textId="78BBAA05" w:rsidR="001E54F5" w:rsidRPr="00B17D26" w:rsidRDefault="006C4EA7" w:rsidP="006C4EA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urt dışı pazarlara yönelik </w:t>
            </w:r>
            <w:r w:rsidRPr="00B17D26">
              <w:rPr>
                <w:rFonts w:cstheme="minorHAnsi"/>
              </w:rPr>
              <w:t xml:space="preserve">hukuk </w:t>
            </w:r>
            <w:r>
              <w:rPr>
                <w:rFonts w:cstheme="minorHAnsi"/>
              </w:rPr>
              <w:t>işlemleri</w:t>
            </w:r>
          </w:p>
        </w:tc>
      </w:tr>
      <w:tr w:rsidR="001E54F5" w:rsidRPr="00A31774" w14:paraId="05B416E8" w14:textId="2D333476" w:rsidTr="006C4EA7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6F22B24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36DC890" w14:textId="24EB8839" w:rsidR="001E54F5" w:rsidRPr="00B17D26" w:rsidRDefault="006C4EA7" w:rsidP="006C4E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</w:t>
            </w:r>
            <w:r w:rsidRPr="00B17D26">
              <w:rPr>
                <w:rFonts w:asciiTheme="minorHAnsi" w:hAnsiTheme="minorHAnsi" w:cstheme="minorHAnsi"/>
                <w:sz w:val="22"/>
                <w:szCs w:val="22"/>
              </w:rPr>
              <w:t xml:space="preserve">tibar ve kriz yönetimi </w:t>
            </w:r>
          </w:p>
        </w:tc>
      </w:tr>
      <w:tr w:rsidR="001E54F5" w:rsidRPr="00A31774" w14:paraId="5B204463" w14:textId="13D36FC2" w:rsidTr="006C4EA7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8DF668B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D6DDF66" w14:textId="7F6E2E82" w:rsidR="001E54F5" w:rsidRPr="00B17D26" w:rsidRDefault="006C4EA7" w:rsidP="006C4E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sz w:val="22"/>
                <w:szCs w:val="22"/>
              </w:rPr>
              <w:t xml:space="preserve">Kurumsal sosyal sorumluluk </w:t>
            </w:r>
          </w:p>
        </w:tc>
      </w:tr>
      <w:tr w:rsidR="001E54F5" w:rsidRPr="00A31774" w14:paraId="717B6399" w14:textId="271E1F7D" w:rsidTr="006C4EA7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FEC7F39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ED9B82D" w14:textId="35BCD388" w:rsidR="001E54F5" w:rsidRPr="00B17D26" w:rsidRDefault="001E54F5" w:rsidP="006C4E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Organizasyonel 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yönetim,</w:t>
            </w:r>
            <w:r w:rsidR="00297247"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geliştirme ve iş sürekliliği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1E54F5" w:rsidRPr="00A31774" w14:paraId="39946360" w14:textId="77777777" w:rsidTr="006C4EA7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E51F3F1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908230A" w14:textId="7FC0D969" w:rsidR="001E54F5" w:rsidRPr="00B17D26" w:rsidRDefault="006C4EA7" w:rsidP="006C4E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Kurumsal kimlik </w:t>
            </w:r>
          </w:p>
        </w:tc>
      </w:tr>
      <w:tr w:rsidR="001E54F5" w:rsidRPr="00A31774" w14:paraId="0B859AA3" w14:textId="77777777" w:rsidTr="006C4EA7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509E54C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7AE86CD" w14:textId="4E9EAEAB" w:rsidR="001E54F5" w:rsidRPr="00B17D26" w:rsidRDefault="006C4EA7" w:rsidP="006C4E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Kurumsal yönetişim</w:t>
            </w:r>
            <w:r w:rsidR="001E54F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1E54F5" w:rsidRPr="00A31774" w14:paraId="49D5A1F5" w14:textId="77777777" w:rsidTr="006C4EA7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468C0F3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1BF0FD8" w14:textId="5F98F446" w:rsidR="001E54F5" w:rsidRPr="00B17D26" w:rsidRDefault="006C4EA7" w:rsidP="006C4EA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Risk yönetimi</w:t>
            </w:r>
            <w:r w:rsidR="001E54F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1E54F5" w:rsidRPr="00A31774" w14:paraId="3B05CA3E" w14:textId="77777777" w:rsidTr="006C4EA7">
        <w:trPr>
          <w:trHeight w:val="268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DB100A0" w14:textId="77777777" w:rsidR="001E54F5" w:rsidRPr="00A31774" w:rsidRDefault="001E54F5" w:rsidP="006C4EA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bottom"/>
          </w:tcPr>
          <w:p w14:paraId="6A71EFC3" w14:textId="149754A5" w:rsidR="001E54F5" w:rsidRPr="00B17D26" w:rsidRDefault="001E54F5" w:rsidP="002972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ürdürülebilirlik</w:t>
            </w:r>
          </w:p>
        </w:tc>
      </w:tr>
    </w:tbl>
    <w:p w14:paraId="6E6FDA93" w14:textId="09CD0EF0" w:rsidR="00E1137D" w:rsidRDefault="00E1137D" w:rsidP="00F4174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1"/>
        <w:gridCol w:w="9703"/>
      </w:tblGrid>
      <w:tr w:rsidR="00C937FE" w:rsidRPr="00A31774" w14:paraId="6E5B6CB8" w14:textId="77777777" w:rsidTr="00025AD7">
        <w:trPr>
          <w:trHeight w:val="369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3F710862" w14:textId="1207D4CF" w:rsidR="00C937FE" w:rsidRPr="00F3148D" w:rsidRDefault="00C937FE" w:rsidP="00C937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3148D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t>FİNANS YÖNETİMİ</w:t>
            </w:r>
          </w:p>
        </w:tc>
      </w:tr>
      <w:tr w:rsidR="001E54F5" w:rsidRPr="00A31774" w14:paraId="4EF1CC98" w14:textId="77777777" w:rsidTr="001E54F5">
        <w:trPr>
          <w:trHeight w:val="59"/>
          <w:tblHeader/>
        </w:trPr>
        <w:tc>
          <w:tcPr>
            <w:tcW w:w="236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4466B5DF" w14:textId="77777777" w:rsidR="001E54F5" w:rsidRPr="00A31774" w:rsidRDefault="001E54F5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4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335BFC90" w14:textId="77777777" w:rsidR="001E54F5" w:rsidRPr="00A31774" w:rsidRDefault="001E54F5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1E54F5" w:rsidRPr="00A31774" w14:paraId="1C11F7AA" w14:textId="77777777" w:rsidTr="001E54F5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D42CFCB" w14:textId="77777777" w:rsidR="001E54F5" w:rsidRPr="00A31774" w:rsidRDefault="001E54F5" w:rsidP="002E3C6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72A59C9" w14:textId="71DC44AA" w:rsidR="001E54F5" w:rsidRPr="00B17D26" w:rsidRDefault="006C4EA7" w:rsidP="002E3C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sz w:val="22"/>
                <w:szCs w:val="22"/>
              </w:rPr>
              <w:t>Finansal yönetim</w:t>
            </w:r>
            <w:r w:rsidR="001E54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54F5" w:rsidRPr="00A31774" w14:paraId="6B33E6A6" w14:textId="77777777" w:rsidTr="001E54F5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856E30F" w14:textId="77777777" w:rsidR="001E54F5" w:rsidRPr="00A31774" w:rsidRDefault="001E54F5" w:rsidP="002E3C6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851C065" w14:textId="50E2C554" w:rsidR="001E54F5" w:rsidRPr="00B17D26" w:rsidRDefault="006C4EA7" w:rsidP="002E3C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sz w:val="22"/>
                <w:szCs w:val="22"/>
              </w:rPr>
              <w:t>Fiyatlama ve kârlılık yöneti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E54F5" w:rsidRPr="00A31774" w14:paraId="402ECF6E" w14:textId="77777777" w:rsidTr="001E54F5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124691D" w14:textId="77777777" w:rsidR="001E54F5" w:rsidRPr="00A31774" w:rsidRDefault="001E54F5" w:rsidP="002E3C6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CE14C49" w14:textId="2302AB65" w:rsidR="001E54F5" w:rsidRPr="00A31774" w:rsidRDefault="006C4EA7" w:rsidP="002E3C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B</w:t>
            </w:r>
            <w:r w:rsidRPr="002819B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ütçe, finans ve planlam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AC2D4F9" w14:textId="77777777" w:rsidR="00C937FE" w:rsidRDefault="00C937FE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9704"/>
      </w:tblGrid>
      <w:tr w:rsidR="00C937FE" w:rsidRPr="00A31774" w14:paraId="26E44A2E" w14:textId="77777777" w:rsidTr="00BB6EAA">
        <w:trPr>
          <w:trHeight w:val="325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6E900A33" w14:textId="03A56C8B" w:rsidR="00C937FE" w:rsidRPr="00C937FE" w:rsidRDefault="00C937FE" w:rsidP="00C937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3148D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t>OPERASYON</w:t>
            </w:r>
            <w:r w:rsidRPr="00E61E22">
              <w:rPr>
                <w:rFonts w:cstheme="minorHAnsi"/>
                <w:b/>
                <w:bCs/>
                <w:noProof/>
                <w:sz w:val="28"/>
              </w:rPr>
              <w:t xml:space="preserve"> </w:t>
            </w:r>
            <w:r w:rsidRPr="00057B8E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t>YÖNETİMİ</w:t>
            </w:r>
          </w:p>
        </w:tc>
      </w:tr>
      <w:tr w:rsidR="001E54F5" w:rsidRPr="00A31774" w14:paraId="2A3A4D8B" w14:textId="77777777" w:rsidTr="00BB6EAA">
        <w:trPr>
          <w:trHeight w:val="52"/>
          <w:tblHeader/>
        </w:trPr>
        <w:tc>
          <w:tcPr>
            <w:tcW w:w="235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1EFE7FBC" w14:textId="77777777" w:rsidR="001E54F5" w:rsidRPr="00A31774" w:rsidRDefault="001E54F5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5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24770B8B" w14:textId="77777777" w:rsidR="001E54F5" w:rsidRPr="00A31774" w:rsidRDefault="001E54F5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1E54F5" w:rsidRPr="00A31774" w14:paraId="670CFFA7" w14:textId="77777777" w:rsidTr="00BB6EAA">
        <w:trPr>
          <w:trHeight w:val="17"/>
        </w:trPr>
        <w:tc>
          <w:tcPr>
            <w:tcW w:w="235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9BDA132" w14:textId="77777777" w:rsidR="001E54F5" w:rsidRPr="00A31774" w:rsidRDefault="001E54F5" w:rsidP="00C937F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5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ADDAA85" w14:textId="3A70C1E9" w:rsidR="001E54F5" w:rsidRPr="00B17D26" w:rsidRDefault="001E54F5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sz w:val="22"/>
                <w:szCs w:val="22"/>
              </w:rPr>
              <w:t>Kamu</w:t>
            </w:r>
            <w:r w:rsidR="00297247">
              <w:rPr>
                <w:rFonts w:asciiTheme="minorHAnsi" w:hAnsiTheme="minorHAnsi" w:cstheme="minorHAnsi"/>
                <w:sz w:val="22"/>
                <w:szCs w:val="22"/>
              </w:rPr>
              <w:t xml:space="preserve"> ilişkileri</w:t>
            </w:r>
            <w:r w:rsidR="00297247" w:rsidRPr="00B17D26">
              <w:rPr>
                <w:rFonts w:asciiTheme="minorHAnsi" w:hAnsiTheme="minorHAnsi" w:cstheme="minorHAnsi"/>
                <w:sz w:val="22"/>
                <w:szCs w:val="22"/>
              </w:rPr>
              <w:t xml:space="preserve"> (lobi çalışmaları)</w:t>
            </w:r>
          </w:p>
        </w:tc>
      </w:tr>
      <w:tr w:rsidR="001E54F5" w:rsidRPr="00A31774" w14:paraId="631D0DC4" w14:textId="77777777" w:rsidTr="00BB6EAA">
        <w:trPr>
          <w:trHeight w:val="17"/>
        </w:trPr>
        <w:tc>
          <w:tcPr>
            <w:tcW w:w="235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8B889A6" w14:textId="77777777" w:rsidR="001E54F5" w:rsidRPr="00A31774" w:rsidRDefault="001E54F5" w:rsidP="00C937F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5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A85994B" w14:textId="301AE04D" w:rsidR="001E54F5" w:rsidRPr="00B17D26" w:rsidRDefault="00297247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Değişim yönetimi</w:t>
            </w:r>
            <w:r w:rsidR="00FE7B89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1E54F5" w:rsidRPr="00A31774" w14:paraId="4FAD78C4" w14:textId="77777777" w:rsidTr="00BB6EAA">
        <w:trPr>
          <w:trHeight w:val="17"/>
        </w:trPr>
        <w:tc>
          <w:tcPr>
            <w:tcW w:w="235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CA5F616" w14:textId="77777777" w:rsidR="001E54F5" w:rsidRPr="00A31774" w:rsidRDefault="001E54F5" w:rsidP="00C937F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5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5DE9AAF" w14:textId="4CA44636" w:rsidR="001E54F5" w:rsidRPr="00B17D26" w:rsidRDefault="00297247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ürdürülebilir satın alma</w:t>
            </w:r>
            <w:r w:rsidR="001E54F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1E54F5" w:rsidRPr="00A31774" w14:paraId="6A87847F" w14:textId="77777777" w:rsidTr="006C4EA7">
        <w:trPr>
          <w:trHeight w:val="70"/>
        </w:trPr>
        <w:tc>
          <w:tcPr>
            <w:tcW w:w="235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290ECC5" w14:textId="77777777" w:rsidR="001E54F5" w:rsidRPr="00A31774" w:rsidRDefault="001E54F5" w:rsidP="00C937F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5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CD83628" w14:textId="71D6EE4D" w:rsidR="001E54F5" w:rsidRPr="00B17D26" w:rsidRDefault="001E54F5" w:rsidP="006C4EA7">
            <w:pPr>
              <w:spacing w:after="0"/>
              <w:rPr>
                <w:rFonts w:cstheme="minorHAnsi"/>
              </w:rPr>
            </w:pPr>
            <w:r>
              <w:t xml:space="preserve">Operasyonel </w:t>
            </w:r>
            <w:r w:rsidR="00297247" w:rsidRPr="00297247">
              <w:t xml:space="preserve">süreç ve strateji </w:t>
            </w:r>
          </w:p>
        </w:tc>
      </w:tr>
      <w:tr w:rsidR="00BB6EAA" w:rsidRPr="00A31774" w14:paraId="4720D289" w14:textId="77777777" w:rsidTr="006C4EA7">
        <w:trPr>
          <w:trHeight w:val="242"/>
        </w:trPr>
        <w:tc>
          <w:tcPr>
            <w:tcW w:w="235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E5F7824" w14:textId="77777777" w:rsidR="00BB6EAA" w:rsidRPr="00A31774" w:rsidRDefault="00BB6EAA" w:rsidP="00C937F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5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F90F557" w14:textId="3BB3027B" w:rsidR="00BB6EAA" w:rsidRDefault="00297247" w:rsidP="006C4EA7">
            <w:pPr>
              <w:spacing w:after="0"/>
            </w:pPr>
            <w:r>
              <w:t>Değer zinciri yönetimi</w:t>
            </w:r>
          </w:p>
        </w:tc>
      </w:tr>
    </w:tbl>
    <w:p w14:paraId="0BBE149A" w14:textId="49D0C8AE" w:rsidR="00E1137D" w:rsidRDefault="00E1137D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1"/>
        <w:gridCol w:w="9703"/>
      </w:tblGrid>
      <w:tr w:rsidR="00C937FE" w:rsidRPr="00A31774" w14:paraId="08DB5822" w14:textId="77777777" w:rsidTr="00B05246">
        <w:trPr>
          <w:trHeight w:val="369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104381E8" w14:textId="73F6AA11" w:rsidR="00C937FE" w:rsidRPr="00F3148D" w:rsidRDefault="00C937FE" w:rsidP="00C937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3148D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t>PAZARLAMA, SATIŞ VE MARKA YÖNETİMİ</w:t>
            </w:r>
          </w:p>
        </w:tc>
      </w:tr>
      <w:tr w:rsidR="00FE7B89" w:rsidRPr="00A31774" w14:paraId="6E046AAF" w14:textId="77777777" w:rsidTr="00FE7B89">
        <w:trPr>
          <w:trHeight w:val="59"/>
          <w:tblHeader/>
        </w:trPr>
        <w:tc>
          <w:tcPr>
            <w:tcW w:w="236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61D0C254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4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20BBF047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FE7B89" w:rsidRPr="00A31774" w14:paraId="3B8B913A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A7DA766" w14:textId="77777777" w:rsidR="00FE7B89" w:rsidRPr="00A31774" w:rsidRDefault="00FE7B89" w:rsidP="00F3148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18BB638" w14:textId="1CB6A893" w:rsidR="00FE7B89" w:rsidRPr="00B17D26" w:rsidRDefault="00297247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sz w:val="22"/>
                <w:szCs w:val="22"/>
              </w:rPr>
              <w:t>Marka yönetimi</w:t>
            </w:r>
            <w:r w:rsidR="00FE7B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7B89" w:rsidRPr="00A31774" w14:paraId="68BBF1D2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44F3476" w14:textId="77777777" w:rsidR="00FE7B89" w:rsidRPr="00A31774" w:rsidRDefault="00FE7B89" w:rsidP="00F3148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D9C7D45" w14:textId="5E218928" w:rsidR="00FE7B89" w:rsidRPr="00B17D26" w:rsidRDefault="00FE7B89" w:rsidP="00057B8E">
            <w:pPr>
              <w:spacing w:after="0" w:line="240" w:lineRule="auto"/>
              <w:rPr>
                <w:rFonts w:cstheme="minorHAnsi"/>
              </w:rPr>
            </w:pPr>
            <w:r w:rsidRPr="00B17D26">
              <w:rPr>
                <w:rFonts w:cstheme="minorHAnsi"/>
              </w:rPr>
              <w:t>Pazar</w:t>
            </w:r>
            <w:r w:rsidR="00297247">
              <w:rPr>
                <w:rFonts w:cstheme="minorHAnsi"/>
              </w:rPr>
              <w:t xml:space="preserve"> konumlandırma</w:t>
            </w:r>
            <w:r w:rsidRPr="00B17D26">
              <w:rPr>
                <w:rFonts w:cstheme="minorHAnsi"/>
              </w:rPr>
              <w:t xml:space="preserve"> </w:t>
            </w:r>
          </w:p>
        </w:tc>
      </w:tr>
      <w:tr w:rsidR="00BB6EAA" w:rsidRPr="00A31774" w14:paraId="110B60D7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3047F58" w14:textId="77777777" w:rsidR="00BB6EAA" w:rsidRPr="00A31774" w:rsidRDefault="00BB6EAA" w:rsidP="00F3148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E9624B7" w14:textId="1F886B29" w:rsidR="00BB6EAA" w:rsidRPr="00B17D26" w:rsidRDefault="00297247" w:rsidP="00057B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zara giriş</w:t>
            </w:r>
          </w:p>
        </w:tc>
      </w:tr>
      <w:tr w:rsidR="00FE7B89" w:rsidRPr="00A31774" w14:paraId="1F5F980F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D38FFF3" w14:textId="77777777" w:rsidR="00FE7B89" w:rsidRPr="00A31774" w:rsidRDefault="00FE7B89" w:rsidP="00057B8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EBFCE04" w14:textId="73F35500" w:rsidR="00FE7B89" w:rsidRPr="00B17D26" w:rsidRDefault="00FE7B89" w:rsidP="00057B8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sz w:val="22"/>
                <w:szCs w:val="22"/>
              </w:rPr>
              <w:t xml:space="preserve">Pazarlama </w:t>
            </w:r>
          </w:p>
        </w:tc>
      </w:tr>
      <w:tr w:rsidR="00FE7B89" w:rsidRPr="00A31774" w14:paraId="496026D6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1593B69" w14:textId="77777777" w:rsidR="00FE7B89" w:rsidRPr="00A31774" w:rsidRDefault="00FE7B89" w:rsidP="00F3148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748FB51" w14:textId="20C4DC47" w:rsidR="00FE7B89" w:rsidRPr="00B17D26" w:rsidRDefault="00FE7B89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İş 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geliştirme ve </w:t>
            </w:r>
            <w:r w:rsidR="00297247"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satış </w:t>
            </w:r>
          </w:p>
        </w:tc>
      </w:tr>
      <w:tr w:rsidR="00FE7B89" w:rsidRPr="00A31774" w14:paraId="6FB94BC4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FFEFEEC" w14:textId="77777777" w:rsidR="00FE7B89" w:rsidRPr="00A31774" w:rsidRDefault="00FE7B89" w:rsidP="00F3148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4866C1E" w14:textId="5F02B840" w:rsidR="00FE7B89" w:rsidRPr="00B17D26" w:rsidRDefault="00297247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üşteri ilişkileri yönetimi (CRM)</w:t>
            </w:r>
            <w:r w:rsidR="00FE7B89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FE7B89" w:rsidRPr="00A31774" w14:paraId="117EEC6A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023F70D" w14:textId="77777777" w:rsidR="00FE7B89" w:rsidRPr="00A31774" w:rsidRDefault="00FE7B89" w:rsidP="00F3148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EC9761A" w14:textId="142B4431" w:rsidR="00FE7B89" w:rsidRPr="00B17D26" w:rsidRDefault="00FE7B89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Reklam ve 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promosyon</w:t>
            </w:r>
            <w:r w:rsidR="00297247" w:rsidRPr="00B17D2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yönetimi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AF9712" w14:textId="526DA9E7" w:rsidR="00C937FE" w:rsidRDefault="00C937FE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41BDC4E" w14:textId="4BDF90ED" w:rsidR="002E3C61" w:rsidRDefault="002E3C61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5AC79FD9" w14:textId="77777777" w:rsidR="002E3C61" w:rsidRDefault="002E3C61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1"/>
        <w:gridCol w:w="9703"/>
      </w:tblGrid>
      <w:tr w:rsidR="00C937FE" w:rsidRPr="00A31774" w14:paraId="57F7BAFD" w14:textId="77777777" w:rsidTr="00B05246">
        <w:trPr>
          <w:trHeight w:val="369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429136FF" w14:textId="05367501" w:rsidR="00C937FE" w:rsidRPr="00C937FE" w:rsidRDefault="00C937FE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3148D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t>İNOVASYON</w:t>
            </w:r>
          </w:p>
        </w:tc>
      </w:tr>
      <w:tr w:rsidR="00FE7B89" w:rsidRPr="00A31774" w14:paraId="67E954EB" w14:textId="77777777" w:rsidTr="00FE7B89">
        <w:trPr>
          <w:trHeight w:val="59"/>
          <w:tblHeader/>
        </w:trPr>
        <w:tc>
          <w:tcPr>
            <w:tcW w:w="236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55CD5A65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4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4211B067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FE7B89" w:rsidRPr="00A31774" w14:paraId="0F0A5764" w14:textId="77777777" w:rsidTr="00BB6EAA">
        <w:trPr>
          <w:trHeight w:val="307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D6BB952" w14:textId="77777777" w:rsidR="00FE7B89" w:rsidRPr="00A31774" w:rsidRDefault="00FE7B89" w:rsidP="00C937F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8B18BF5" w14:textId="0EBC3087" w:rsidR="00FE7B89" w:rsidRPr="00AF252F" w:rsidRDefault="00FE7B89" w:rsidP="002972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Ürün Geliştirme ve Yönetimi </w:t>
            </w:r>
          </w:p>
        </w:tc>
      </w:tr>
      <w:tr w:rsidR="00FE7B89" w:rsidRPr="00A31774" w14:paraId="6B52A9D8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AC759A4" w14:textId="77777777" w:rsidR="00FE7B89" w:rsidRPr="00FE7B89" w:rsidRDefault="00FE7B89" w:rsidP="00C937F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CC6B8E6" w14:textId="6CC4A4EF" w:rsidR="00FE7B89" w:rsidRPr="00FE7B89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FE7B89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ARGE  ve </w:t>
            </w:r>
            <w:r w:rsidR="00297247" w:rsidRPr="00FE7B89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inovasyon yönetimi </w:t>
            </w:r>
          </w:p>
        </w:tc>
      </w:tr>
    </w:tbl>
    <w:p w14:paraId="577870EE" w14:textId="28DAD75B" w:rsidR="00C937FE" w:rsidRDefault="00C937FE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1"/>
        <w:gridCol w:w="9703"/>
      </w:tblGrid>
      <w:tr w:rsidR="00C937FE" w:rsidRPr="00A31774" w14:paraId="08960F82" w14:textId="77777777" w:rsidTr="00B05246">
        <w:trPr>
          <w:trHeight w:val="369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6B5A770D" w14:textId="281B1F26" w:rsidR="00C937FE" w:rsidRPr="00F3148D" w:rsidRDefault="00C937FE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3148D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lastRenderedPageBreak/>
              <w:t>YÖNETİŞİM</w:t>
            </w:r>
          </w:p>
        </w:tc>
      </w:tr>
      <w:tr w:rsidR="00FE7B89" w:rsidRPr="00A31774" w14:paraId="7BC0E8A6" w14:textId="77777777" w:rsidTr="00FE7B89">
        <w:trPr>
          <w:trHeight w:val="59"/>
          <w:tblHeader/>
        </w:trPr>
        <w:tc>
          <w:tcPr>
            <w:tcW w:w="236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7FDDA359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4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74D08537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FE7B89" w:rsidRPr="00A31774" w14:paraId="141C1E3A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6C080A8" w14:textId="77777777" w:rsidR="00FE7B89" w:rsidRPr="00A31774" w:rsidRDefault="00FE7B89" w:rsidP="00C937F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2149674" w14:textId="525A479C" w:rsidR="00FE7B89" w:rsidRPr="007E75B6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7E75B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üreç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ve iş akışı</w:t>
            </w:r>
            <w:r w:rsidR="00297247" w:rsidRPr="007E75B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yönetimi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FE7B89" w:rsidRPr="00A31774" w14:paraId="34208427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5C04022" w14:textId="77777777" w:rsidR="00FE7B89" w:rsidRPr="00A31774" w:rsidRDefault="00FE7B89" w:rsidP="00C937F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B692083" w14:textId="2085687D" w:rsidR="00FE7B89" w:rsidRPr="007E75B6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7E75B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Kontrol</w:t>
            </w:r>
            <w:r w:rsidR="00BB6EAA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istemleri</w:t>
            </w:r>
            <w:r w:rsidR="00297247" w:rsidRPr="007E75B6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, doğrulama ve raporlama </w:t>
            </w:r>
          </w:p>
        </w:tc>
      </w:tr>
    </w:tbl>
    <w:p w14:paraId="6E847A73" w14:textId="4BC9D84C" w:rsidR="00C937FE" w:rsidRDefault="00C937FE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1"/>
        <w:gridCol w:w="9703"/>
      </w:tblGrid>
      <w:tr w:rsidR="00C937FE" w:rsidRPr="00A31774" w14:paraId="70896EB4" w14:textId="77777777" w:rsidTr="00B05246">
        <w:trPr>
          <w:trHeight w:val="369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37B687ED" w14:textId="70F70AF9" w:rsidR="00C937FE" w:rsidRPr="00F3148D" w:rsidRDefault="00C937FE" w:rsidP="00C937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3148D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t>İNSAN KAYNAKLARI YÖNETİMİ</w:t>
            </w:r>
          </w:p>
        </w:tc>
      </w:tr>
      <w:tr w:rsidR="00FE7B89" w:rsidRPr="00A31774" w14:paraId="4C62BBF0" w14:textId="77777777" w:rsidTr="00FE7B89">
        <w:trPr>
          <w:trHeight w:val="59"/>
          <w:tblHeader/>
        </w:trPr>
        <w:tc>
          <w:tcPr>
            <w:tcW w:w="236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6368E6E6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4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4A6EFAF8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FE7B89" w:rsidRPr="00A31774" w14:paraId="7F7638F3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2D0CB32" w14:textId="77777777" w:rsidR="00FE7B89" w:rsidRPr="00A31774" w:rsidRDefault="00FE7B89" w:rsidP="002E3C6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F0FEAF3" w14:textId="339A2E46" w:rsidR="00FE7B89" w:rsidRPr="007E75B6" w:rsidRDefault="00FE7B89" w:rsidP="002E3C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7E75B6">
              <w:rPr>
                <w:rFonts w:asciiTheme="minorHAnsi" w:hAnsiTheme="minorHAnsi" w:cstheme="minorHAnsi"/>
                <w:sz w:val="22"/>
                <w:szCs w:val="22"/>
              </w:rPr>
              <w:t xml:space="preserve">İnsan </w:t>
            </w:r>
            <w:r w:rsidR="00297247" w:rsidRPr="007E75B6">
              <w:rPr>
                <w:rFonts w:asciiTheme="minorHAnsi" w:hAnsiTheme="minorHAnsi" w:cstheme="minorHAnsi"/>
                <w:sz w:val="22"/>
                <w:szCs w:val="22"/>
              </w:rPr>
              <w:t>kaynakları yönetimi</w:t>
            </w:r>
            <w:r w:rsidR="002972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E7B89" w:rsidRPr="00A31774" w14:paraId="341D4CA4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573B7B0" w14:textId="77777777" w:rsidR="00FE7B89" w:rsidRPr="00A31774" w:rsidRDefault="00FE7B89" w:rsidP="002E3C6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35ACD0D" w14:textId="110A5E10" w:rsidR="00FE7B89" w:rsidRPr="00A31774" w:rsidRDefault="00FE7B89" w:rsidP="002E3C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Kurumsal 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performans yönetimi </w:t>
            </w:r>
          </w:p>
        </w:tc>
      </w:tr>
      <w:tr w:rsidR="00FE7B89" w:rsidRPr="00A31774" w14:paraId="3A89FC34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3120705" w14:textId="77777777" w:rsidR="00FE7B89" w:rsidRPr="00A31774" w:rsidRDefault="00FE7B89" w:rsidP="002E3C6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5A423AE" w14:textId="5AC7C98A" w:rsidR="00FE7B89" w:rsidRPr="00A31774" w:rsidRDefault="00FE7B89" w:rsidP="002E3C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Organizasyon </w:t>
            </w:r>
            <w:r w:rsidR="00297247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yapılandırma </w:t>
            </w:r>
          </w:p>
        </w:tc>
      </w:tr>
    </w:tbl>
    <w:p w14:paraId="197BA6B1" w14:textId="4C16AF87" w:rsidR="00C937FE" w:rsidRDefault="00C937FE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1"/>
        <w:gridCol w:w="9703"/>
      </w:tblGrid>
      <w:tr w:rsidR="00C937FE" w:rsidRPr="00A31774" w14:paraId="2CB79DA5" w14:textId="77777777" w:rsidTr="00B05246">
        <w:trPr>
          <w:trHeight w:val="369"/>
          <w:tblHeader/>
        </w:trPr>
        <w:tc>
          <w:tcPr>
            <w:tcW w:w="5000" w:type="pct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</w:tcPr>
          <w:p w14:paraId="70A2B2F0" w14:textId="04A0EDB8" w:rsidR="00C937FE" w:rsidRPr="00F3148D" w:rsidRDefault="00C937FE" w:rsidP="00C937F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3148D">
              <w:rPr>
                <w:rFonts w:asciiTheme="minorHAnsi" w:hAnsiTheme="minorHAnsi" w:cstheme="minorHAnsi"/>
                <w:b/>
                <w:bCs/>
                <w:noProof/>
                <w:sz w:val="28"/>
              </w:rPr>
              <w:t>BİLGİ TEKNOLOJİ YÖNETİMİ VE DİJİTALLEŞME</w:t>
            </w:r>
          </w:p>
        </w:tc>
      </w:tr>
      <w:tr w:rsidR="00FE7B89" w:rsidRPr="00A31774" w14:paraId="7A908D17" w14:textId="77777777" w:rsidTr="00FE7B89">
        <w:trPr>
          <w:trHeight w:val="59"/>
          <w:tblHeader/>
        </w:trPr>
        <w:tc>
          <w:tcPr>
            <w:tcW w:w="236" w:type="pct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1B27918B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64" w:type="pct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B4C6E7" w:themeFill="accent1" w:themeFillTint="66"/>
            <w:vAlign w:val="center"/>
          </w:tcPr>
          <w:p w14:paraId="580749BA" w14:textId="77777777" w:rsidR="00FE7B89" w:rsidRPr="00A31774" w:rsidRDefault="00FE7B89" w:rsidP="00B0524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IŞMANLIK UNSURU</w:t>
            </w:r>
          </w:p>
        </w:tc>
      </w:tr>
      <w:tr w:rsidR="00FE7B89" w:rsidRPr="00A31774" w14:paraId="25791451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488F95A" w14:textId="77777777" w:rsidR="00FE7B89" w:rsidRPr="00BB6EAA" w:rsidRDefault="00FE7B89" w:rsidP="00F314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15D2AED7" w14:textId="719B24CF" w:rsidR="00FE7B89" w:rsidRPr="00BB6EAA" w:rsidRDefault="00FE7B89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B6EAA">
              <w:rPr>
                <w:rFonts w:asciiTheme="minorHAnsi" w:hAnsiTheme="minorHAnsi" w:cstheme="minorHAnsi"/>
                <w:sz w:val="22"/>
                <w:szCs w:val="22"/>
              </w:rPr>
              <w:t xml:space="preserve">Bilgi </w:t>
            </w:r>
            <w:r w:rsidR="00297247" w:rsidRPr="00BB6EAA">
              <w:rPr>
                <w:rFonts w:asciiTheme="minorHAnsi" w:hAnsiTheme="minorHAnsi" w:cstheme="minorHAnsi"/>
                <w:sz w:val="22"/>
                <w:szCs w:val="22"/>
              </w:rPr>
              <w:t>güve</w:t>
            </w:r>
            <w:r w:rsidRPr="00BB6EAA">
              <w:rPr>
                <w:rFonts w:asciiTheme="minorHAnsi" w:hAnsiTheme="minorHAnsi" w:cstheme="minorHAnsi"/>
                <w:sz w:val="22"/>
                <w:szCs w:val="22"/>
              </w:rPr>
              <w:t xml:space="preserve">nliği </w:t>
            </w:r>
          </w:p>
        </w:tc>
      </w:tr>
      <w:tr w:rsidR="00FE7B89" w:rsidRPr="00A31774" w14:paraId="712D86FA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E1328F4" w14:textId="77777777" w:rsidR="00FE7B89" w:rsidRPr="00BB6EAA" w:rsidRDefault="00FE7B89" w:rsidP="00F314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0171DEF" w14:textId="3EEBB9B9" w:rsidR="00FE7B89" w:rsidRPr="00BB6EAA" w:rsidRDefault="00FE7B89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EAA">
              <w:rPr>
                <w:rFonts w:asciiTheme="minorHAnsi" w:hAnsiTheme="minorHAnsi" w:cstheme="minorHAnsi"/>
                <w:sz w:val="22"/>
                <w:szCs w:val="22"/>
              </w:rPr>
              <w:t xml:space="preserve">E-İş </w:t>
            </w:r>
            <w:r w:rsidR="00297247" w:rsidRPr="00BB6EAA">
              <w:rPr>
                <w:rFonts w:asciiTheme="minorHAnsi" w:hAnsiTheme="minorHAnsi" w:cstheme="minorHAnsi"/>
                <w:sz w:val="22"/>
                <w:szCs w:val="22"/>
              </w:rPr>
              <w:t>yönetim ve doküman sistemi</w:t>
            </w:r>
          </w:p>
        </w:tc>
      </w:tr>
      <w:tr w:rsidR="00FE7B89" w:rsidRPr="00A31774" w14:paraId="36A9E802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E412E62" w14:textId="77777777" w:rsidR="00FE7B89" w:rsidRPr="00BB6EAA" w:rsidRDefault="00FE7B89" w:rsidP="00F314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59D17E1" w14:textId="5E0F613B" w:rsidR="00FE7B89" w:rsidRPr="00BB6EAA" w:rsidRDefault="00FE7B89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EAA">
              <w:rPr>
                <w:rFonts w:asciiTheme="minorHAnsi" w:hAnsiTheme="minorHAnsi" w:cstheme="minorHAnsi"/>
                <w:sz w:val="22"/>
                <w:szCs w:val="22"/>
              </w:rPr>
              <w:t xml:space="preserve">Bilgisayarlı </w:t>
            </w:r>
            <w:r w:rsidR="00297247" w:rsidRPr="00BB6EAA">
              <w:rPr>
                <w:rFonts w:asciiTheme="minorHAnsi" w:hAnsiTheme="minorHAnsi" w:cstheme="minorHAnsi"/>
                <w:sz w:val="22"/>
                <w:szCs w:val="22"/>
              </w:rPr>
              <w:t xml:space="preserve">tasarım </w:t>
            </w:r>
            <w:r w:rsidRPr="00BB6EAA">
              <w:rPr>
                <w:rFonts w:asciiTheme="minorHAnsi" w:hAnsiTheme="minorHAnsi" w:cstheme="minorHAnsi"/>
                <w:sz w:val="22"/>
                <w:szCs w:val="22"/>
              </w:rPr>
              <w:t>(CAD)</w:t>
            </w:r>
          </w:p>
        </w:tc>
      </w:tr>
      <w:tr w:rsidR="00FE7B89" w:rsidRPr="00A31774" w14:paraId="1B7C6313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316BF89" w14:textId="77777777" w:rsidR="00FE7B89" w:rsidRPr="00BB6EAA" w:rsidRDefault="00FE7B89" w:rsidP="00F314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1ABE8EE3" w14:textId="00CFFE95" w:rsidR="00FE7B89" w:rsidRPr="00BB6EAA" w:rsidRDefault="00FE7B89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EAA">
              <w:rPr>
                <w:rFonts w:asciiTheme="minorHAnsi" w:hAnsiTheme="minorHAnsi" w:cstheme="minorHAnsi"/>
                <w:sz w:val="22"/>
                <w:szCs w:val="22"/>
              </w:rPr>
              <w:t xml:space="preserve">Kurumsal </w:t>
            </w:r>
            <w:r w:rsidR="00297247" w:rsidRPr="00BB6EAA">
              <w:rPr>
                <w:rFonts w:asciiTheme="minorHAnsi" w:hAnsiTheme="minorHAnsi" w:cstheme="minorHAnsi"/>
                <w:sz w:val="22"/>
                <w:szCs w:val="22"/>
              </w:rPr>
              <w:t>kaynak planlaması</w:t>
            </w:r>
          </w:p>
        </w:tc>
      </w:tr>
      <w:tr w:rsidR="00FE7B89" w:rsidRPr="00A31774" w14:paraId="7F9A94AC" w14:textId="77777777" w:rsidTr="00FE7B89">
        <w:trPr>
          <w:trHeight w:val="20"/>
        </w:trPr>
        <w:tc>
          <w:tcPr>
            <w:tcW w:w="236" w:type="pct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BE3893A" w14:textId="77777777" w:rsidR="00FE7B89" w:rsidRPr="00BB6EAA" w:rsidRDefault="00FE7B89" w:rsidP="00F3148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4764" w:type="pct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3145F58" w14:textId="40741D1E" w:rsidR="00FE7B89" w:rsidRPr="00BB6EAA" w:rsidRDefault="00FE7B89" w:rsidP="00F314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EAA">
              <w:rPr>
                <w:rFonts w:asciiTheme="minorHAnsi" w:hAnsiTheme="minorHAnsi" w:cstheme="minorHAnsi"/>
                <w:sz w:val="22"/>
                <w:szCs w:val="22"/>
              </w:rPr>
              <w:t xml:space="preserve">Karar </w:t>
            </w:r>
            <w:r w:rsidR="00297247" w:rsidRPr="00BB6EAA">
              <w:rPr>
                <w:rFonts w:asciiTheme="minorHAnsi" w:hAnsiTheme="minorHAnsi" w:cstheme="minorHAnsi"/>
                <w:sz w:val="22"/>
                <w:szCs w:val="22"/>
              </w:rPr>
              <w:t>destek sistemleri</w:t>
            </w:r>
          </w:p>
        </w:tc>
      </w:tr>
    </w:tbl>
    <w:p w14:paraId="1D58BEF6" w14:textId="237C42B5" w:rsidR="00C937FE" w:rsidRDefault="00C937FE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117D758" w14:textId="77777777" w:rsidR="00C937FE" w:rsidRDefault="00C937FE" w:rsidP="00C937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3DD654DC" w14:textId="77777777" w:rsidR="00E1137D" w:rsidRPr="002F606A" w:rsidRDefault="00E1137D" w:rsidP="00F4174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sectPr w:rsidR="00E1137D" w:rsidRPr="002F606A" w:rsidSect="001B0DF2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41CCB" w14:textId="77777777" w:rsidR="00304744" w:rsidRDefault="00304744" w:rsidP="00F41749">
      <w:pPr>
        <w:spacing w:after="0" w:line="240" w:lineRule="auto"/>
      </w:pPr>
      <w:r>
        <w:separator/>
      </w:r>
    </w:p>
  </w:endnote>
  <w:endnote w:type="continuationSeparator" w:id="0">
    <w:p w14:paraId="00D967D7" w14:textId="77777777" w:rsidR="00304744" w:rsidRDefault="00304744" w:rsidP="00F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245300"/>
      <w:docPartObj>
        <w:docPartGallery w:val="Page Numbers (Bottom of Page)"/>
        <w:docPartUnique/>
      </w:docPartObj>
    </w:sdtPr>
    <w:sdtEndPr/>
    <w:sdtContent>
      <w:p w14:paraId="3389790C" w14:textId="54929044" w:rsidR="005E7BF0" w:rsidRDefault="005E7B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1C553F" w14:textId="2C5CE3DA" w:rsidR="00A8544C" w:rsidRPr="005E7BF0" w:rsidRDefault="00A8544C" w:rsidP="005E7B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0701" w14:textId="77777777" w:rsidR="00304744" w:rsidRDefault="00304744" w:rsidP="00F41749">
      <w:pPr>
        <w:spacing w:after="0" w:line="240" w:lineRule="auto"/>
      </w:pPr>
      <w:r>
        <w:separator/>
      </w:r>
    </w:p>
  </w:footnote>
  <w:footnote w:type="continuationSeparator" w:id="0">
    <w:p w14:paraId="72DBE8B2" w14:textId="77777777" w:rsidR="00304744" w:rsidRDefault="00304744" w:rsidP="00F4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4E74" w14:textId="766D4268" w:rsidR="001B0DF2" w:rsidRPr="006C4EA7" w:rsidRDefault="003A7020" w:rsidP="006C4EA7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1" w:name="_Hlk154483402"/>
    <w:bookmarkStart w:id="2" w:name="_Hlk154483438"/>
    <w:bookmarkStart w:id="3" w:name="_Hlk154483439"/>
    <w:bookmarkStart w:id="4" w:name="_Hlk154500038"/>
    <w:bookmarkStart w:id="5" w:name="_Hlk154500039"/>
    <w:bookmarkStart w:id="6" w:name="_Hlk154503648"/>
    <w:bookmarkStart w:id="7" w:name="_Hlk154503649"/>
    <w:bookmarkStart w:id="8" w:name="_Hlk154507342"/>
    <w:bookmarkStart w:id="9" w:name="_Hlk154507343"/>
    <w:bookmarkStart w:id="10" w:name="_Hlk158987141"/>
    <w:bookmarkStart w:id="11" w:name="_Hlk158987142"/>
    <w:bookmarkStart w:id="12" w:name="_Hlk158987144"/>
    <w:bookmarkStart w:id="13" w:name="_Hlk158987145"/>
    <w:bookmarkStart w:id="14" w:name="_Hlk158987150"/>
    <w:bookmarkStart w:id="15" w:name="_Hlk158987151"/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476"/>
    <w:multiLevelType w:val="hybridMultilevel"/>
    <w:tmpl w:val="58D43AD0"/>
    <w:lvl w:ilvl="0" w:tplc="1BAC0E7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1A66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247B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367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2726"/>
    <w:multiLevelType w:val="hybridMultilevel"/>
    <w:tmpl w:val="89620B98"/>
    <w:lvl w:ilvl="0" w:tplc="E82C6B6C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55" w:hanging="360"/>
      </w:pPr>
    </w:lvl>
    <w:lvl w:ilvl="2" w:tplc="041F001B" w:tentative="1">
      <w:start w:val="1"/>
      <w:numFmt w:val="lowerRoman"/>
      <w:lvlText w:val="%3."/>
      <w:lvlJc w:val="right"/>
      <w:pPr>
        <w:ind w:left="5175" w:hanging="180"/>
      </w:pPr>
    </w:lvl>
    <w:lvl w:ilvl="3" w:tplc="041F000F" w:tentative="1">
      <w:start w:val="1"/>
      <w:numFmt w:val="decimal"/>
      <w:lvlText w:val="%4."/>
      <w:lvlJc w:val="left"/>
      <w:pPr>
        <w:ind w:left="5895" w:hanging="360"/>
      </w:pPr>
    </w:lvl>
    <w:lvl w:ilvl="4" w:tplc="041F0019" w:tentative="1">
      <w:start w:val="1"/>
      <w:numFmt w:val="lowerLetter"/>
      <w:lvlText w:val="%5."/>
      <w:lvlJc w:val="left"/>
      <w:pPr>
        <w:ind w:left="6615" w:hanging="360"/>
      </w:pPr>
    </w:lvl>
    <w:lvl w:ilvl="5" w:tplc="041F001B" w:tentative="1">
      <w:start w:val="1"/>
      <w:numFmt w:val="lowerRoman"/>
      <w:lvlText w:val="%6."/>
      <w:lvlJc w:val="right"/>
      <w:pPr>
        <w:ind w:left="7335" w:hanging="180"/>
      </w:pPr>
    </w:lvl>
    <w:lvl w:ilvl="6" w:tplc="041F000F" w:tentative="1">
      <w:start w:val="1"/>
      <w:numFmt w:val="decimal"/>
      <w:lvlText w:val="%7."/>
      <w:lvlJc w:val="left"/>
      <w:pPr>
        <w:ind w:left="8055" w:hanging="360"/>
      </w:pPr>
    </w:lvl>
    <w:lvl w:ilvl="7" w:tplc="041F0019" w:tentative="1">
      <w:start w:val="1"/>
      <w:numFmt w:val="lowerLetter"/>
      <w:lvlText w:val="%8."/>
      <w:lvlJc w:val="left"/>
      <w:pPr>
        <w:ind w:left="8775" w:hanging="360"/>
      </w:pPr>
    </w:lvl>
    <w:lvl w:ilvl="8" w:tplc="041F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5" w15:restartNumberingAfterBreak="0">
    <w:nsid w:val="23EA12E3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3426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93A"/>
    <w:multiLevelType w:val="hybridMultilevel"/>
    <w:tmpl w:val="BD329892"/>
    <w:lvl w:ilvl="0" w:tplc="66BCA5A2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C5C5E"/>
    <w:multiLevelType w:val="hybridMultilevel"/>
    <w:tmpl w:val="8006E72C"/>
    <w:lvl w:ilvl="0" w:tplc="B00099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56D31"/>
    <w:multiLevelType w:val="hybridMultilevel"/>
    <w:tmpl w:val="89620B98"/>
    <w:lvl w:ilvl="0" w:tplc="E82C6B6C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55" w:hanging="360"/>
      </w:pPr>
    </w:lvl>
    <w:lvl w:ilvl="2" w:tplc="041F001B" w:tentative="1">
      <w:start w:val="1"/>
      <w:numFmt w:val="lowerRoman"/>
      <w:lvlText w:val="%3."/>
      <w:lvlJc w:val="right"/>
      <w:pPr>
        <w:ind w:left="5175" w:hanging="180"/>
      </w:pPr>
    </w:lvl>
    <w:lvl w:ilvl="3" w:tplc="041F000F" w:tentative="1">
      <w:start w:val="1"/>
      <w:numFmt w:val="decimal"/>
      <w:lvlText w:val="%4."/>
      <w:lvlJc w:val="left"/>
      <w:pPr>
        <w:ind w:left="5895" w:hanging="360"/>
      </w:pPr>
    </w:lvl>
    <w:lvl w:ilvl="4" w:tplc="041F0019" w:tentative="1">
      <w:start w:val="1"/>
      <w:numFmt w:val="lowerLetter"/>
      <w:lvlText w:val="%5."/>
      <w:lvlJc w:val="left"/>
      <w:pPr>
        <w:ind w:left="6615" w:hanging="360"/>
      </w:pPr>
    </w:lvl>
    <w:lvl w:ilvl="5" w:tplc="041F001B" w:tentative="1">
      <w:start w:val="1"/>
      <w:numFmt w:val="lowerRoman"/>
      <w:lvlText w:val="%6."/>
      <w:lvlJc w:val="right"/>
      <w:pPr>
        <w:ind w:left="7335" w:hanging="180"/>
      </w:pPr>
    </w:lvl>
    <w:lvl w:ilvl="6" w:tplc="041F000F" w:tentative="1">
      <w:start w:val="1"/>
      <w:numFmt w:val="decimal"/>
      <w:lvlText w:val="%7."/>
      <w:lvlJc w:val="left"/>
      <w:pPr>
        <w:ind w:left="8055" w:hanging="360"/>
      </w:pPr>
    </w:lvl>
    <w:lvl w:ilvl="7" w:tplc="041F0019" w:tentative="1">
      <w:start w:val="1"/>
      <w:numFmt w:val="lowerLetter"/>
      <w:lvlText w:val="%8."/>
      <w:lvlJc w:val="left"/>
      <w:pPr>
        <w:ind w:left="8775" w:hanging="360"/>
      </w:pPr>
    </w:lvl>
    <w:lvl w:ilvl="8" w:tplc="041F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0" w15:restartNumberingAfterBreak="0">
    <w:nsid w:val="499404A9"/>
    <w:multiLevelType w:val="hybridMultilevel"/>
    <w:tmpl w:val="D4929A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64F59"/>
    <w:multiLevelType w:val="hybridMultilevel"/>
    <w:tmpl w:val="C688CAA8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7401"/>
    <w:multiLevelType w:val="hybridMultilevel"/>
    <w:tmpl w:val="47888FB0"/>
    <w:lvl w:ilvl="0" w:tplc="2BC8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B34F1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D155C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681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B31AF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16CF"/>
    <w:multiLevelType w:val="hybridMultilevel"/>
    <w:tmpl w:val="C3D08E54"/>
    <w:lvl w:ilvl="0" w:tplc="FBFEDF2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B5D66A7"/>
    <w:multiLevelType w:val="hybridMultilevel"/>
    <w:tmpl w:val="B09CCF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3697"/>
    <w:multiLevelType w:val="hybridMultilevel"/>
    <w:tmpl w:val="89620B98"/>
    <w:lvl w:ilvl="0" w:tplc="E82C6B6C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55" w:hanging="360"/>
      </w:pPr>
    </w:lvl>
    <w:lvl w:ilvl="2" w:tplc="041F001B" w:tentative="1">
      <w:start w:val="1"/>
      <w:numFmt w:val="lowerRoman"/>
      <w:lvlText w:val="%3."/>
      <w:lvlJc w:val="right"/>
      <w:pPr>
        <w:ind w:left="5175" w:hanging="180"/>
      </w:pPr>
    </w:lvl>
    <w:lvl w:ilvl="3" w:tplc="041F000F" w:tentative="1">
      <w:start w:val="1"/>
      <w:numFmt w:val="decimal"/>
      <w:lvlText w:val="%4."/>
      <w:lvlJc w:val="left"/>
      <w:pPr>
        <w:ind w:left="5895" w:hanging="360"/>
      </w:pPr>
    </w:lvl>
    <w:lvl w:ilvl="4" w:tplc="041F0019" w:tentative="1">
      <w:start w:val="1"/>
      <w:numFmt w:val="lowerLetter"/>
      <w:lvlText w:val="%5."/>
      <w:lvlJc w:val="left"/>
      <w:pPr>
        <w:ind w:left="6615" w:hanging="360"/>
      </w:pPr>
    </w:lvl>
    <w:lvl w:ilvl="5" w:tplc="041F001B" w:tentative="1">
      <w:start w:val="1"/>
      <w:numFmt w:val="lowerRoman"/>
      <w:lvlText w:val="%6."/>
      <w:lvlJc w:val="right"/>
      <w:pPr>
        <w:ind w:left="7335" w:hanging="180"/>
      </w:pPr>
    </w:lvl>
    <w:lvl w:ilvl="6" w:tplc="041F000F" w:tentative="1">
      <w:start w:val="1"/>
      <w:numFmt w:val="decimal"/>
      <w:lvlText w:val="%7."/>
      <w:lvlJc w:val="left"/>
      <w:pPr>
        <w:ind w:left="8055" w:hanging="360"/>
      </w:pPr>
    </w:lvl>
    <w:lvl w:ilvl="7" w:tplc="041F0019" w:tentative="1">
      <w:start w:val="1"/>
      <w:numFmt w:val="lowerLetter"/>
      <w:lvlText w:val="%8."/>
      <w:lvlJc w:val="left"/>
      <w:pPr>
        <w:ind w:left="8775" w:hanging="360"/>
      </w:pPr>
    </w:lvl>
    <w:lvl w:ilvl="8" w:tplc="041F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9" w15:restartNumberingAfterBreak="0">
    <w:nsid w:val="7CF63EE9"/>
    <w:multiLevelType w:val="hybridMultilevel"/>
    <w:tmpl w:val="47888FB0"/>
    <w:lvl w:ilvl="0" w:tplc="2BC8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A49F4"/>
    <w:multiLevelType w:val="hybridMultilevel"/>
    <w:tmpl w:val="DA5A330A"/>
    <w:lvl w:ilvl="0" w:tplc="9DDEEE6A">
      <w:start w:val="1"/>
      <w:numFmt w:val="decimal"/>
      <w:lvlText w:val="%1"/>
      <w:lvlJc w:val="center"/>
      <w:pPr>
        <w:ind w:left="567" w:hanging="39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19"/>
  </w:num>
  <w:num w:numId="9">
    <w:abstractNumId w:val="9"/>
  </w:num>
  <w:num w:numId="10">
    <w:abstractNumId w:val="4"/>
  </w:num>
  <w:num w:numId="11">
    <w:abstractNumId w:val="18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"/>
  </w:num>
  <w:num w:numId="17">
    <w:abstractNumId w:val="2"/>
  </w:num>
  <w:num w:numId="18">
    <w:abstractNumId w:val="20"/>
  </w:num>
  <w:num w:numId="19">
    <w:abstractNumId w:val="5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F3"/>
    <w:rsid w:val="00002D98"/>
    <w:rsid w:val="00057B8E"/>
    <w:rsid w:val="0007361F"/>
    <w:rsid w:val="00085A30"/>
    <w:rsid w:val="00087DE7"/>
    <w:rsid w:val="00110661"/>
    <w:rsid w:val="00153F0E"/>
    <w:rsid w:val="001919D5"/>
    <w:rsid w:val="001A0601"/>
    <w:rsid w:val="001B0DF2"/>
    <w:rsid w:val="001E4103"/>
    <w:rsid w:val="001E54F5"/>
    <w:rsid w:val="00204468"/>
    <w:rsid w:val="002819B7"/>
    <w:rsid w:val="00297247"/>
    <w:rsid w:val="002A06A2"/>
    <w:rsid w:val="002D41F0"/>
    <w:rsid w:val="002E3C61"/>
    <w:rsid w:val="002F606A"/>
    <w:rsid w:val="00304744"/>
    <w:rsid w:val="00340820"/>
    <w:rsid w:val="00344940"/>
    <w:rsid w:val="00350895"/>
    <w:rsid w:val="003A7020"/>
    <w:rsid w:val="003C6913"/>
    <w:rsid w:val="003C6930"/>
    <w:rsid w:val="00434F0A"/>
    <w:rsid w:val="00485D12"/>
    <w:rsid w:val="004A5AEE"/>
    <w:rsid w:val="00543A41"/>
    <w:rsid w:val="00575972"/>
    <w:rsid w:val="0058384A"/>
    <w:rsid w:val="005E7BF0"/>
    <w:rsid w:val="00656139"/>
    <w:rsid w:val="006876E6"/>
    <w:rsid w:val="006B567A"/>
    <w:rsid w:val="006C4EA7"/>
    <w:rsid w:val="0070724F"/>
    <w:rsid w:val="007823E0"/>
    <w:rsid w:val="007B7D69"/>
    <w:rsid w:val="007E2AA2"/>
    <w:rsid w:val="007E75B6"/>
    <w:rsid w:val="00812F72"/>
    <w:rsid w:val="00873F26"/>
    <w:rsid w:val="008B1FF3"/>
    <w:rsid w:val="008B41C4"/>
    <w:rsid w:val="008C0C2F"/>
    <w:rsid w:val="008C3080"/>
    <w:rsid w:val="008E45AF"/>
    <w:rsid w:val="009B2CDE"/>
    <w:rsid w:val="009F13A8"/>
    <w:rsid w:val="00A774BE"/>
    <w:rsid w:val="00A8544C"/>
    <w:rsid w:val="00A85770"/>
    <w:rsid w:val="00AD6116"/>
    <w:rsid w:val="00AF252F"/>
    <w:rsid w:val="00B17D26"/>
    <w:rsid w:val="00B70A9E"/>
    <w:rsid w:val="00BA5D2B"/>
    <w:rsid w:val="00BB6EAA"/>
    <w:rsid w:val="00C212F8"/>
    <w:rsid w:val="00C40C7A"/>
    <w:rsid w:val="00C833B4"/>
    <w:rsid w:val="00C86A70"/>
    <w:rsid w:val="00C937FE"/>
    <w:rsid w:val="00CA513F"/>
    <w:rsid w:val="00CB5153"/>
    <w:rsid w:val="00CD73BF"/>
    <w:rsid w:val="00D5198D"/>
    <w:rsid w:val="00D97E4A"/>
    <w:rsid w:val="00DA548C"/>
    <w:rsid w:val="00DD28A5"/>
    <w:rsid w:val="00DF56DB"/>
    <w:rsid w:val="00E1137D"/>
    <w:rsid w:val="00E130F0"/>
    <w:rsid w:val="00EA3B77"/>
    <w:rsid w:val="00ED1C10"/>
    <w:rsid w:val="00F3148D"/>
    <w:rsid w:val="00F34884"/>
    <w:rsid w:val="00F41749"/>
    <w:rsid w:val="00F677FB"/>
    <w:rsid w:val="00FB4CE3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39B4C"/>
  <w15:chartTrackingRefBased/>
  <w15:docId w15:val="{8AD263D6-127A-4039-8454-BB0B960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749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1749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4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41749"/>
    <w:rPr>
      <w:lang w:val="tr-TR"/>
    </w:rPr>
  </w:style>
  <w:style w:type="paragraph" w:styleId="NormalWeb">
    <w:name w:val="Normal (Web)"/>
    <w:basedOn w:val="Normal"/>
    <w:rsid w:val="00F417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4174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F4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1749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24F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3A7020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A029-659D-4CDC-AC3D-23421BA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rol Karlı</dc:creator>
  <cp:keywords/>
  <dc:description/>
  <cp:lastModifiedBy>Ayşegül Şizen Madanoğlu</cp:lastModifiedBy>
  <cp:revision>7</cp:revision>
  <cp:lastPrinted>2022-11-04T13:55:00Z</cp:lastPrinted>
  <dcterms:created xsi:type="dcterms:W3CDTF">2024-02-14T12:07:00Z</dcterms:created>
  <dcterms:modified xsi:type="dcterms:W3CDTF">2024-04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3024704440</vt:lpwstr>
  </property>
  <property fmtid="{D5CDD505-2E9C-101B-9397-08002B2CF9AE}" pid="4" name="geodilabeltime">
    <vt:lpwstr>datetime=2024-03-14T11:31:08.068Z</vt:lpwstr>
  </property>
</Properties>
</file>